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  施耐庵  水浒传  5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  施耐庵  水浒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80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关键词搜索：https://www.jiaokey.com/tag/第五才子书  施耐庵  水浒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